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4E70" w:rsidRDefault="00424E70">
      <w:pPr>
        <w:snapToGrid w:val="0"/>
        <w:jc w:val="center"/>
        <w:rPr>
          <w:sz w:val="6"/>
          <w:szCs w:val="6"/>
        </w:rPr>
      </w:pPr>
    </w:p>
    <w:p w:rsidR="00424E70" w:rsidRDefault="00424E70">
      <w:pPr>
        <w:snapToGrid w:val="0"/>
        <w:jc w:val="center"/>
        <w:rPr>
          <w:sz w:val="6"/>
          <w:szCs w:val="6"/>
        </w:rPr>
      </w:pPr>
    </w:p>
    <w:p w:rsidR="00424E70" w:rsidRDefault="00924836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424E70" w:rsidRDefault="00424E7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424E70" w:rsidRDefault="0092483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424E70">
        <w:trPr>
          <w:trHeight w:val="571"/>
        </w:trPr>
        <w:tc>
          <w:tcPr>
            <w:tcW w:w="1418" w:type="dxa"/>
            <w:vAlign w:val="center"/>
          </w:tcPr>
          <w:p w:rsidR="00424E70" w:rsidRDefault="009248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424E70" w:rsidRDefault="0092483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25009</w:t>
            </w:r>
          </w:p>
        </w:tc>
        <w:tc>
          <w:tcPr>
            <w:tcW w:w="1134" w:type="dxa"/>
            <w:vAlign w:val="center"/>
          </w:tcPr>
          <w:p w:rsidR="00424E70" w:rsidRDefault="009248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424E70" w:rsidRDefault="00924836">
            <w:pPr>
              <w:tabs>
                <w:tab w:val="left" w:pos="532"/>
              </w:tabs>
              <w:spacing w:line="340" w:lineRule="exact"/>
              <w:ind w:firstLineChars="500" w:firstLine="105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演讲与辩论</w:t>
            </w:r>
          </w:p>
        </w:tc>
      </w:tr>
      <w:tr w:rsidR="00424E70">
        <w:trPr>
          <w:trHeight w:val="571"/>
        </w:trPr>
        <w:tc>
          <w:tcPr>
            <w:tcW w:w="1418" w:type="dxa"/>
            <w:vAlign w:val="center"/>
          </w:tcPr>
          <w:p w:rsidR="00424E70" w:rsidRDefault="009248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424E70" w:rsidRDefault="0092483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424E70" w:rsidRDefault="009248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424E70" w:rsidRDefault="00924836">
            <w:pPr>
              <w:tabs>
                <w:tab w:val="left" w:pos="532"/>
              </w:tabs>
              <w:spacing w:line="340" w:lineRule="exact"/>
              <w:ind w:firstLineChars="750" w:firstLine="157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424E70">
        <w:trPr>
          <w:trHeight w:val="571"/>
        </w:trPr>
        <w:tc>
          <w:tcPr>
            <w:tcW w:w="1418" w:type="dxa"/>
            <w:vAlign w:val="center"/>
          </w:tcPr>
          <w:p w:rsidR="00424E70" w:rsidRDefault="009248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424E70" w:rsidRDefault="00924836">
            <w:pPr>
              <w:tabs>
                <w:tab w:val="left" w:pos="532"/>
              </w:tabs>
              <w:spacing w:line="340" w:lineRule="exact"/>
              <w:ind w:firstLineChars="350" w:firstLine="73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章培新</w:t>
            </w:r>
          </w:p>
        </w:tc>
        <w:tc>
          <w:tcPr>
            <w:tcW w:w="1134" w:type="dxa"/>
            <w:vAlign w:val="center"/>
          </w:tcPr>
          <w:p w:rsidR="00424E70" w:rsidRDefault="009248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424E70" w:rsidRDefault="00924836">
            <w:pPr>
              <w:tabs>
                <w:tab w:val="left" w:pos="532"/>
              </w:tabs>
              <w:spacing w:line="340" w:lineRule="exact"/>
              <w:ind w:firstLineChars="400" w:firstLine="84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247556019@qq.com</w:t>
            </w:r>
          </w:p>
        </w:tc>
      </w:tr>
      <w:tr w:rsidR="00424E70">
        <w:trPr>
          <w:trHeight w:val="571"/>
        </w:trPr>
        <w:tc>
          <w:tcPr>
            <w:tcW w:w="1418" w:type="dxa"/>
            <w:vAlign w:val="center"/>
          </w:tcPr>
          <w:p w:rsidR="00424E70" w:rsidRDefault="009248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424E70" w:rsidRDefault="00924836">
            <w:pPr>
              <w:tabs>
                <w:tab w:val="left" w:pos="532"/>
              </w:tabs>
              <w:spacing w:line="340" w:lineRule="exact"/>
              <w:ind w:firstLineChars="150" w:firstLine="315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sz w:val="21"/>
                <w:szCs w:val="21"/>
              </w:rPr>
              <w:t>日语</w:t>
            </w:r>
            <w:r>
              <w:rPr>
                <w:sz w:val="21"/>
                <w:szCs w:val="21"/>
              </w:rPr>
              <w:t>B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sz w:val="21"/>
                <w:szCs w:val="21"/>
              </w:rPr>
              <w:t>-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,4,5,6,7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134" w:type="dxa"/>
            <w:vAlign w:val="center"/>
          </w:tcPr>
          <w:p w:rsidR="00424E70" w:rsidRDefault="009248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424E70" w:rsidRDefault="00924836">
            <w:pPr>
              <w:tabs>
                <w:tab w:val="left" w:pos="532"/>
              </w:tabs>
              <w:spacing w:line="340" w:lineRule="exact"/>
              <w:ind w:firstLineChars="600" w:firstLine="126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07</w:t>
            </w:r>
          </w:p>
        </w:tc>
      </w:tr>
      <w:tr w:rsidR="00424E70">
        <w:trPr>
          <w:trHeight w:val="571"/>
        </w:trPr>
        <w:tc>
          <w:tcPr>
            <w:tcW w:w="1418" w:type="dxa"/>
            <w:vAlign w:val="center"/>
          </w:tcPr>
          <w:p w:rsidR="00424E70" w:rsidRDefault="009248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424E70" w:rsidRDefault="00924836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cs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时间：周一</w:t>
            </w:r>
            <w:r>
              <w:rPr>
                <w:rFonts w:ascii="MS UI Gothic" w:eastAsia="MS UI Gothic" w:hAnsi="MS UI Gothic" w:cstheme="majorEastAsia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MS UI Gothic" w:eastAsia="MS UI Gothic" w:hAnsi="MS UI Gothic" w:cstheme="major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MS UI Gothic" w:eastAsia="MS UI Gothic" w:hAnsi="MS UI Gothic" w:cstheme="majorEastAsia" w:hint="eastAsia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ascii="MS UI Gothic" w:eastAsia="MS UI Gothic" w:hAnsi="MS UI Gothic" w:cstheme="majorEastAsia"/>
                <w:kern w:val="0"/>
                <w:sz w:val="21"/>
                <w:szCs w:val="21"/>
                <w:lang w:eastAsia="zh-CN"/>
              </w:rPr>
              <w:t>30</w:t>
            </w:r>
            <w:r>
              <w:rPr>
                <w:rFonts w:ascii="MS UI Gothic" w:eastAsia="MS UI Gothic" w:hAnsi="MS UI Gothic" w:cstheme="majorEastAsia" w:hint="eastAsia"/>
                <w:kern w:val="0"/>
                <w:sz w:val="21"/>
                <w:szCs w:val="21"/>
                <w:lang w:eastAsia="zh-CN"/>
              </w:rPr>
              <w:t>～</w:t>
            </w:r>
            <w:r>
              <w:rPr>
                <w:rFonts w:ascii="MS UI Gothic" w:eastAsia="MS UI Gothic" w:hAnsi="MS UI Gothic" w:cstheme="majorEastAsia"/>
                <w:kern w:val="0"/>
                <w:sz w:val="21"/>
                <w:szCs w:val="21"/>
                <w:lang w:eastAsia="zh-CN"/>
              </w:rPr>
              <w:t>16</w:t>
            </w:r>
            <w:r>
              <w:rPr>
                <w:rFonts w:ascii="MS UI Gothic" w:eastAsia="MS UI Gothic" w:hAnsi="MS UI Gothic" w:cstheme="majorEastAsia" w:hint="eastAsia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ascii="MS UI Gothic" w:eastAsia="MS UI Gothic" w:hAnsi="MS UI Gothic" w:cstheme="majorEastAsia"/>
                <w:kern w:val="0"/>
                <w:sz w:val="21"/>
                <w:szCs w:val="21"/>
                <w:lang w:eastAsia="zh-CN"/>
              </w:rPr>
              <w:t>00</w:t>
            </w:r>
            <w:r>
              <w:rPr>
                <w:rFonts w:ascii="MS UI Gothic" w:eastAsia="MS UI Gothic" w:hAnsi="MS UI Gothic" w:cstheme="majorEastAsia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地点：三教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Theme="majorEastAsia" w:eastAsiaTheme="majorEastAsia" w:hAnsiTheme="majorEastAsia" w:cstheme="majorEastAsia"/>
                <w:kern w:val="0"/>
                <w:sz w:val="21"/>
                <w:szCs w:val="21"/>
                <w:lang w:eastAsia="zh-CN"/>
              </w:rPr>
              <w:t>07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联系方式：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136-7175-0538</w:t>
            </w:r>
          </w:p>
        </w:tc>
      </w:tr>
      <w:tr w:rsidR="00424E70">
        <w:trPr>
          <w:trHeight w:val="571"/>
        </w:trPr>
        <w:tc>
          <w:tcPr>
            <w:tcW w:w="1418" w:type="dxa"/>
            <w:vAlign w:val="center"/>
          </w:tcPr>
          <w:p w:rsidR="00424E70" w:rsidRDefault="009248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424E70" w:rsidRDefault="00924836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日语演讲范文精选》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刘伟、刘小荣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主编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南开大学出版社</w:t>
            </w:r>
          </w:p>
        </w:tc>
      </w:tr>
      <w:tr w:rsidR="00424E70">
        <w:trPr>
          <w:trHeight w:val="571"/>
        </w:trPr>
        <w:tc>
          <w:tcPr>
            <w:tcW w:w="1418" w:type="dxa"/>
            <w:vAlign w:val="center"/>
          </w:tcPr>
          <w:p w:rsidR="00424E70" w:rsidRDefault="009248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424E70" w:rsidRDefault="00924836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</w:t>
            </w:r>
            <w:r>
              <w:rPr>
                <w:rFonts w:asciiTheme="majorEastAsia" w:eastAsia="MS Mincho" w:hAnsiTheme="majorEastAsia" w:hint="eastAsia"/>
                <w:color w:val="000000"/>
                <w:sz w:val="20"/>
                <w:szCs w:val="20"/>
                <w:lang w:eastAsia="ja-JP"/>
              </w:rPr>
              <w:t>ノーと言わせないハーバード流の交渉術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》</w:t>
            </w:r>
            <w:r>
              <w:rPr>
                <w:rFonts w:ascii="MS Mincho" w:eastAsia="MS Mincho" w:hAnsi="MS Mincho" w:hint="eastAsia"/>
                <w:color w:val="000000"/>
                <w:sz w:val="20"/>
                <w:szCs w:val="20"/>
                <w:lang w:eastAsia="ja-JP"/>
              </w:rPr>
              <w:t>ウィリアムユーリー著　新潮社出版</w:t>
            </w:r>
          </w:p>
        </w:tc>
      </w:tr>
    </w:tbl>
    <w:p w:rsidR="00424E70" w:rsidRDefault="00424E7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ja-JP"/>
        </w:rPr>
      </w:pPr>
    </w:p>
    <w:p w:rsidR="00424E70" w:rsidRDefault="0092483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424E7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E70" w:rsidRDefault="0092483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E70" w:rsidRDefault="00924836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E70" w:rsidRDefault="0092483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E70" w:rsidRDefault="0092483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24E7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E70" w:rsidRDefault="0092483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１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E70" w:rsidRDefault="00924836">
            <w:pPr>
              <w:widowControl/>
              <w:ind w:firstLineChars="200" w:firstLine="360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好きな言葉」を通してみる日本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4E70" w:rsidRDefault="0092483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4E70" w:rsidRDefault="00924836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424E7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E70" w:rsidRDefault="0092483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２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E70" w:rsidRDefault="00924836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日本における豊かさとは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4E70" w:rsidRDefault="00924836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4E70" w:rsidRDefault="0092483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424E7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E70" w:rsidRDefault="0092483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３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E70" w:rsidRDefault="00924836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先輩後輩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4E70" w:rsidRDefault="00924836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4E70" w:rsidRDefault="0092483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424E7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E70" w:rsidRDefault="0092483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４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E70" w:rsidRDefault="00924836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外国人がいない日本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4E70" w:rsidRDefault="00924836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4E70" w:rsidRDefault="0092483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424E7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E70" w:rsidRDefault="0092483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５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E70" w:rsidRDefault="00924836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日本語を守ろうよ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4E70" w:rsidRDefault="00924836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4E70" w:rsidRDefault="0092483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424E7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E70" w:rsidRDefault="0092483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６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E70" w:rsidRDefault="00924836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アジアに架ける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4E70" w:rsidRDefault="00924836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4E70" w:rsidRDefault="0092483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424E7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E70" w:rsidRDefault="0092483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７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E70" w:rsidRDefault="00924836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カルチャーショックについ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4E70" w:rsidRDefault="00924836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4E70" w:rsidRDefault="0092483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424E7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E70" w:rsidRDefault="0092483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８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E70" w:rsidRDefault="00924836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地球の裏側か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4E70" w:rsidRDefault="00924836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4E70" w:rsidRDefault="0092483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424E7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E70" w:rsidRDefault="0092483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９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E70" w:rsidRDefault="0092483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 xml:space="preserve">　　花見とオリンピック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4E70" w:rsidRDefault="00924836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E70" w:rsidRDefault="0092483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424E7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E70" w:rsidRDefault="0092483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０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E70" w:rsidRDefault="00924836">
            <w:pPr>
              <w:widowControl/>
              <w:rPr>
                <w:rFonts w:ascii="黑体" w:eastAsia="黑体" w:hAnsi="黑体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 xml:space="preserve">　　教えることは学ぶこ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4E70" w:rsidRDefault="00924836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E70" w:rsidRDefault="0092483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424E7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E70" w:rsidRDefault="0092483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１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E70" w:rsidRDefault="00924836">
            <w:pPr>
              <w:widowControl/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MS Mincho" w:eastAsiaTheme="minorEastAsia" w:hAnsi="MS Mincho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MS Mincho" w:eastAsiaTheme="minorEastAsia" w:hAnsi="MS Mincho"/>
                <w:kern w:val="0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五一放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4E70" w:rsidRDefault="00424E70"/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E70" w:rsidRDefault="00424E7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424E7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E70" w:rsidRDefault="0092483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lastRenderedPageBreak/>
              <w:t>１２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E70" w:rsidRDefault="00924836">
            <w:pPr>
              <w:widowControl/>
              <w:ind w:firstLineChars="200" w:firstLine="360"/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>先入観と現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4E70" w:rsidRDefault="00924836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E70" w:rsidRDefault="0092483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424E7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E70" w:rsidRDefault="0092483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３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E70" w:rsidRDefault="00924836">
            <w:pPr>
              <w:widowControl/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 xml:space="preserve">　　心のふるさ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4E70" w:rsidRDefault="00924836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E70" w:rsidRDefault="0092483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424E7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E70" w:rsidRDefault="0092483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４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E70" w:rsidRDefault="00924836">
            <w:pPr>
              <w:widowControl/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 xml:space="preserve">　　一服のお茶か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4E70" w:rsidRDefault="00924836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E70" w:rsidRDefault="00924836">
            <w:pPr>
              <w:widowControl/>
              <w:tabs>
                <w:tab w:val="left" w:pos="830"/>
                <w:tab w:val="center" w:pos="1440"/>
              </w:tabs>
              <w:ind w:firstLineChars="500" w:firstLine="90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424E7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E70" w:rsidRDefault="0092483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５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E70" w:rsidRDefault="00924836">
            <w:pPr>
              <w:widowControl/>
              <w:rPr>
                <w:rFonts w:ascii="黑体" w:eastAsia="黑体" w:hAnsi="黑体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 xml:space="preserve">　　星空と一緒に育った子供の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4E70" w:rsidRDefault="00924836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E70" w:rsidRDefault="0092483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424E7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E70" w:rsidRDefault="0092483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６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E70" w:rsidRDefault="00924836">
            <w:pPr>
              <w:widowControl/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18"/>
                <w:szCs w:val="18"/>
                <w:lang w:eastAsia="ja-JP"/>
              </w:rPr>
              <w:t xml:space="preserve">　　現代中国を理解しよう（第十章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4E70" w:rsidRDefault="00924836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E70" w:rsidRDefault="0092483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</w:tbl>
    <w:p w:rsidR="00424E70" w:rsidRDefault="00424E70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424E70" w:rsidRDefault="00924836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424E70">
        <w:tc>
          <w:tcPr>
            <w:tcW w:w="1809" w:type="dxa"/>
            <w:shd w:val="clear" w:color="auto" w:fill="auto"/>
          </w:tcPr>
          <w:p w:rsidR="00424E70" w:rsidRDefault="00924836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 w:rsidR="007D6C29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全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424E70" w:rsidRDefault="0092483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424E70" w:rsidRDefault="0092483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424E70">
        <w:tc>
          <w:tcPr>
            <w:tcW w:w="1809" w:type="dxa"/>
            <w:shd w:val="clear" w:color="auto" w:fill="auto"/>
          </w:tcPr>
          <w:p w:rsidR="00424E70" w:rsidRDefault="007D6C29" w:rsidP="007D6C29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424E70" w:rsidRDefault="00924836">
            <w:pPr>
              <w:spacing w:line="288" w:lineRule="auto"/>
              <w:ind w:firstLineChars="150" w:firstLine="36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要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求用日语撰写、发表命题演讲稿</w:t>
            </w:r>
          </w:p>
        </w:tc>
        <w:tc>
          <w:tcPr>
            <w:tcW w:w="2127" w:type="dxa"/>
            <w:shd w:val="clear" w:color="auto" w:fill="auto"/>
          </w:tcPr>
          <w:p w:rsidR="00424E70" w:rsidRDefault="00924836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424E70">
        <w:tc>
          <w:tcPr>
            <w:tcW w:w="1809" w:type="dxa"/>
            <w:shd w:val="clear" w:color="auto" w:fill="auto"/>
          </w:tcPr>
          <w:p w:rsidR="00424E70" w:rsidRDefault="00924836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424E70" w:rsidRDefault="00924836">
            <w:pPr>
              <w:snapToGrid w:val="0"/>
              <w:spacing w:beforeLines="50" w:before="180" w:afterLines="50" w:after="180"/>
              <w:ind w:firstLineChars="150" w:firstLine="36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要求朗读指定的日语演讲稿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、回答提问</w:t>
            </w:r>
          </w:p>
        </w:tc>
        <w:tc>
          <w:tcPr>
            <w:tcW w:w="2127" w:type="dxa"/>
            <w:shd w:val="clear" w:color="auto" w:fill="auto"/>
          </w:tcPr>
          <w:p w:rsidR="00424E70" w:rsidRDefault="00924836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424E70">
        <w:tc>
          <w:tcPr>
            <w:tcW w:w="1809" w:type="dxa"/>
            <w:shd w:val="clear" w:color="auto" w:fill="auto"/>
          </w:tcPr>
          <w:p w:rsidR="00424E70" w:rsidRDefault="00924836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  <w:bookmarkStart w:id="0" w:name="_GoBack"/>
            <w:bookmarkEnd w:id="0"/>
          </w:p>
        </w:tc>
        <w:tc>
          <w:tcPr>
            <w:tcW w:w="5103" w:type="dxa"/>
            <w:shd w:val="clear" w:color="auto" w:fill="auto"/>
          </w:tcPr>
          <w:p w:rsidR="00424E70" w:rsidRDefault="00924836">
            <w:pPr>
              <w:snapToGrid w:val="0"/>
              <w:spacing w:beforeLines="50" w:before="180" w:afterLines="50" w:after="180"/>
              <w:ind w:firstLineChars="150" w:firstLine="36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要求朗读指定的日语演讲稿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、回答提问</w:t>
            </w:r>
          </w:p>
        </w:tc>
        <w:tc>
          <w:tcPr>
            <w:tcW w:w="2127" w:type="dxa"/>
            <w:shd w:val="clear" w:color="auto" w:fill="auto"/>
          </w:tcPr>
          <w:p w:rsidR="00424E70" w:rsidRDefault="00924836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424E70">
        <w:tc>
          <w:tcPr>
            <w:tcW w:w="1809" w:type="dxa"/>
            <w:shd w:val="clear" w:color="auto" w:fill="auto"/>
          </w:tcPr>
          <w:p w:rsidR="00424E70" w:rsidRDefault="00924836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424E70" w:rsidRDefault="00924836">
            <w:pPr>
              <w:snapToGrid w:val="0"/>
              <w:spacing w:beforeLines="50" w:before="180" w:afterLines="50" w:after="180"/>
              <w:ind w:firstLineChars="150" w:firstLine="36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要求朗读指定的日语演讲稿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、回答提问</w:t>
            </w:r>
          </w:p>
        </w:tc>
        <w:tc>
          <w:tcPr>
            <w:tcW w:w="2127" w:type="dxa"/>
            <w:shd w:val="clear" w:color="auto" w:fill="auto"/>
          </w:tcPr>
          <w:p w:rsidR="00424E70" w:rsidRDefault="00924836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424E70" w:rsidRDefault="00424E7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424E70" w:rsidRDefault="0092483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hint="eastAsia"/>
          <w:noProof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239395</wp:posOffset>
            </wp:positionV>
            <wp:extent cx="848995" cy="438150"/>
            <wp:effectExtent l="0" t="0" r="8255" b="0"/>
            <wp:wrapNone/>
            <wp:docPr id="4" name="图片 4" descr="章培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章培新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hint="eastAsia"/>
          <w:noProof/>
          <w:sz w:val="28"/>
          <w:szCs w:val="28"/>
          <w:lang w:eastAsia="zh-CN"/>
        </w:rPr>
        <w:drawing>
          <wp:inline distT="0" distB="0" distL="114300" distR="114300">
            <wp:extent cx="1027430" cy="710565"/>
            <wp:effectExtent l="0" t="0" r="1270" b="13335"/>
            <wp:docPr id="5" name="图片 5" descr="b8f371f0905703be575b10f3be26d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8f371f0905703be575b10f3be26d9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70" w:rsidRDefault="0092483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4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3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5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424E7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836" w:rsidRDefault="00924836">
      <w:r>
        <w:separator/>
      </w:r>
    </w:p>
  </w:endnote>
  <w:endnote w:type="continuationSeparator" w:id="0">
    <w:p w:rsidR="00924836" w:rsidRDefault="0092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E70" w:rsidRDefault="00924836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424E70" w:rsidRDefault="00924836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E70" w:rsidRDefault="00924836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D6C29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424E70" w:rsidRDefault="00924836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836" w:rsidRDefault="00924836">
      <w:r>
        <w:separator/>
      </w:r>
    </w:p>
  </w:footnote>
  <w:footnote w:type="continuationSeparator" w:id="0">
    <w:p w:rsidR="00924836" w:rsidRDefault="00924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E70" w:rsidRDefault="00924836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E70" w:rsidRDefault="00924836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24E70" w:rsidRDefault="00924836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424E70" w:rsidRDefault="00924836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M5NDQzYzIzNTM4OWI4ZDNmZjcwMzk2MWI1ODNiMjg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01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60A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95EA9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4E70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063BE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3513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1C37"/>
    <w:rsid w:val="007752C7"/>
    <w:rsid w:val="0078027D"/>
    <w:rsid w:val="00780EC3"/>
    <w:rsid w:val="007825FB"/>
    <w:rsid w:val="007829F6"/>
    <w:rsid w:val="0078499D"/>
    <w:rsid w:val="007863A4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D641E"/>
    <w:rsid w:val="007D6C29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27960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F0C"/>
    <w:rsid w:val="0091127F"/>
    <w:rsid w:val="00914040"/>
    <w:rsid w:val="009168F4"/>
    <w:rsid w:val="00920D39"/>
    <w:rsid w:val="00922B9C"/>
    <w:rsid w:val="0092367E"/>
    <w:rsid w:val="00924836"/>
    <w:rsid w:val="00925AAB"/>
    <w:rsid w:val="00934AC4"/>
    <w:rsid w:val="00935F4D"/>
    <w:rsid w:val="009378D3"/>
    <w:rsid w:val="00941FD1"/>
    <w:rsid w:val="00952512"/>
    <w:rsid w:val="009525CC"/>
    <w:rsid w:val="0095473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398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40BE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26A0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163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0445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29B41FD"/>
    <w:rsid w:val="04796451"/>
    <w:rsid w:val="0B02141F"/>
    <w:rsid w:val="0DB76A4A"/>
    <w:rsid w:val="0EC1764C"/>
    <w:rsid w:val="199D2E85"/>
    <w:rsid w:val="1B9B294B"/>
    <w:rsid w:val="2E59298A"/>
    <w:rsid w:val="37E50B00"/>
    <w:rsid w:val="49DF08B3"/>
    <w:rsid w:val="65310993"/>
    <w:rsid w:val="6DC8587B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0A6F5A0"/>
  <w15:docId w15:val="{C0CAD5AB-47B6-41C3-B6F0-857615EB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autoRedefine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autoRedefine/>
    <w:qFormat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4EF22A-FAE0-4222-9107-3B22C25F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4</Words>
  <Characters>768</Characters>
  <Application>Microsoft Office Word</Application>
  <DocSecurity>0</DocSecurity>
  <Lines>6</Lines>
  <Paragraphs>1</Paragraphs>
  <ScaleCrop>false</ScaleCrop>
  <Company>CM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J</cp:lastModifiedBy>
  <cp:revision>39</cp:revision>
  <cp:lastPrinted>2015-03-18T03:45:00Z</cp:lastPrinted>
  <dcterms:created xsi:type="dcterms:W3CDTF">2015-08-27T04:51:00Z</dcterms:created>
  <dcterms:modified xsi:type="dcterms:W3CDTF">2024-04-26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4B7BD5F5D994A2AB4532E5BCDBBBFD1_12</vt:lpwstr>
  </property>
</Properties>
</file>